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BD51" w14:textId="70B2F89A" w:rsidR="00C12664" w:rsidRPr="00F24B08" w:rsidRDefault="00D61CEB" w:rsidP="00C12664">
      <w:pPr>
        <w:wordWrap/>
        <w:overflowPunct/>
        <w:autoSpaceDE/>
        <w:autoSpaceDN/>
        <w:adjustRightInd/>
        <w:ind w:firstLineChars="200" w:firstLine="562"/>
        <w:jc w:val="center"/>
        <w:rPr>
          <w:rFonts w:ascii="Century" w:cs="ＭＳ 明朝"/>
          <w:b/>
          <w:kern w:val="2"/>
          <w:sz w:val="28"/>
          <w:szCs w:val="28"/>
        </w:rPr>
      </w:pPr>
      <w:r>
        <w:rPr>
          <w:rFonts w:ascii="Century" w:cs="ＭＳ 明朝" w:hint="eastAsia"/>
          <w:b/>
          <w:noProof/>
          <w:kern w:val="2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82DF3" wp14:editId="4D211E5E">
                <wp:simplePos x="0" y="0"/>
                <wp:positionH relativeFrom="column">
                  <wp:posOffset>-397510</wp:posOffset>
                </wp:positionH>
                <wp:positionV relativeFrom="paragraph">
                  <wp:posOffset>-131445</wp:posOffset>
                </wp:positionV>
                <wp:extent cx="937260" cy="2895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3B740" w14:textId="0A96E02E" w:rsidR="00D61CEB" w:rsidRDefault="00D61CEB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  <w:r w:rsidR="0082116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82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1.3pt;margin-top:-10.35pt;width:73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" fillcolor="white [3201]" stroked="f" strokeweight=".5pt">
                <v:textbox>
                  <w:txbxContent>
                    <w:p w14:paraId="3243B740" w14:textId="0A96E02E" w:rsidR="00D61CEB" w:rsidRDefault="00D61CEB">
                      <w:r>
                        <w:rPr>
                          <w:rFonts w:hint="eastAsia"/>
                        </w:rPr>
                        <w:t>様式３</w:t>
                      </w:r>
                      <w:r w:rsidR="0082116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701A5">
        <w:rPr>
          <w:rFonts w:ascii="Century" w:cs="ＭＳ 明朝" w:hint="eastAsia"/>
          <w:b/>
          <w:kern w:val="2"/>
          <w:sz w:val="28"/>
          <w:szCs w:val="28"/>
        </w:rPr>
        <w:t>若年者こころのワンストップケア事業（図書館併殺型）業務</w:t>
      </w:r>
      <w:r w:rsidR="00566BCD" w:rsidRPr="00F24B08">
        <w:rPr>
          <w:rFonts w:ascii="Century" w:cs="ＭＳ 明朝" w:hint="eastAsia"/>
          <w:b/>
          <w:kern w:val="2"/>
          <w:sz w:val="28"/>
          <w:szCs w:val="28"/>
        </w:rPr>
        <w:t>委託</w:t>
      </w:r>
    </w:p>
    <w:p w14:paraId="4EF98E83" w14:textId="77777777" w:rsidR="009B67DA" w:rsidRPr="00F24B08" w:rsidRDefault="00C12664" w:rsidP="00C12664">
      <w:pPr>
        <w:wordWrap/>
        <w:overflowPunct/>
        <w:autoSpaceDE/>
        <w:autoSpaceDN/>
        <w:adjustRightInd/>
        <w:ind w:firstLineChars="200" w:firstLine="562"/>
        <w:jc w:val="center"/>
        <w:rPr>
          <w:rFonts w:ascii="Century"/>
          <w:b/>
          <w:kern w:val="2"/>
          <w:sz w:val="28"/>
          <w:szCs w:val="28"/>
        </w:rPr>
      </w:pPr>
      <w:r w:rsidRPr="00F24B08">
        <w:rPr>
          <w:rFonts w:ascii="Century" w:cs="ＭＳ 明朝" w:hint="eastAsia"/>
          <w:b/>
          <w:kern w:val="2"/>
          <w:sz w:val="28"/>
          <w:szCs w:val="28"/>
        </w:rPr>
        <w:t>プロポーザル参加</w:t>
      </w:r>
      <w:r w:rsidR="009B67DA" w:rsidRPr="00F24B08">
        <w:rPr>
          <w:rFonts w:ascii="Century" w:cs="ＭＳ 明朝" w:hint="eastAsia"/>
          <w:b/>
          <w:kern w:val="2"/>
          <w:sz w:val="28"/>
          <w:szCs w:val="28"/>
        </w:rPr>
        <w:t>申請書</w:t>
      </w:r>
    </w:p>
    <w:p w14:paraId="56DD195F" w14:textId="77777777" w:rsidR="009B67DA" w:rsidRPr="009B67DA" w:rsidRDefault="009B67DA" w:rsidP="009B67DA">
      <w:pPr>
        <w:wordWrap/>
        <w:overflowPunct/>
        <w:autoSpaceDE/>
        <w:autoSpaceDN/>
        <w:adjustRightInd/>
        <w:rPr>
          <w:rFonts w:ascii="Century"/>
          <w:kern w:val="2"/>
          <w:sz w:val="24"/>
          <w:szCs w:val="24"/>
        </w:rPr>
      </w:pPr>
      <w:r w:rsidRPr="009B67DA">
        <w:rPr>
          <w:rFonts w:ascii="Century" w:cs="ＭＳ 明朝" w:hint="eastAsia"/>
          <w:kern w:val="2"/>
          <w:sz w:val="24"/>
          <w:szCs w:val="24"/>
        </w:rPr>
        <w:t xml:space="preserve">　</w:t>
      </w:r>
      <w:r w:rsidRPr="009B67DA">
        <w:rPr>
          <w:rFonts w:ascii="Century" w:cs="Century"/>
          <w:kern w:val="2"/>
          <w:sz w:val="24"/>
          <w:szCs w:val="24"/>
        </w:rPr>
        <w:t>(</w:t>
      </w:r>
      <w:r w:rsidRPr="009B67DA">
        <w:rPr>
          <w:rFonts w:ascii="Century" w:cs="ＭＳ 明朝" w:hint="eastAsia"/>
          <w:kern w:val="2"/>
          <w:sz w:val="24"/>
          <w:szCs w:val="24"/>
        </w:rPr>
        <w:t>宛先</w:t>
      </w:r>
      <w:r w:rsidRPr="009B67DA">
        <w:rPr>
          <w:rFonts w:ascii="Century" w:cs="Century"/>
          <w:kern w:val="2"/>
          <w:sz w:val="24"/>
          <w:szCs w:val="24"/>
        </w:rPr>
        <w:t>)</w:t>
      </w:r>
      <w:r w:rsidRPr="009B67DA">
        <w:rPr>
          <w:rFonts w:ascii="Century" w:cs="ＭＳ 明朝" w:hint="eastAsia"/>
          <w:kern w:val="2"/>
          <w:sz w:val="24"/>
          <w:szCs w:val="24"/>
        </w:rPr>
        <w:t>所沢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050"/>
        <w:gridCol w:w="4353"/>
      </w:tblGrid>
      <w:tr w:rsidR="009B67DA" w:rsidRPr="009B67DA" w14:paraId="759CFCA3" w14:textId="77777777" w:rsidTr="00506344">
        <w:trPr>
          <w:cantSplit/>
          <w:trHeight w:val="660"/>
        </w:trPr>
        <w:tc>
          <w:tcPr>
            <w:tcW w:w="3570" w:type="dxa"/>
            <w:vMerge w:val="restart"/>
          </w:tcPr>
          <w:p w14:paraId="0F7F4AA8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ind w:left="-85" w:right="-85"/>
              <w:jc w:val="right"/>
              <w:rPr>
                <w:rFonts w:ascii="Century"/>
                <w:kern w:val="2"/>
                <w:sz w:val="24"/>
                <w:szCs w:val="24"/>
              </w:rPr>
            </w:pPr>
          </w:p>
          <w:p w14:paraId="215FB852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ind w:left="-85" w:right="401"/>
              <w:jc w:val="right"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 xml:space="preserve">申請者　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702ED87C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spacing w:line="240" w:lineRule="exact"/>
              <w:ind w:left="-85" w:right="-85"/>
              <w:jc w:val="distribute"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>住所又は所在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bottom"/>
          </w:tcPr>
          <w:p w14:paraId="5033FDD0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9B67DA" w:rsidRPr="009B67DA" w14:paraId="5D1E39E5" w14:textId="77777777" w:rsidTr="00506344">
        <w:trPr>
          <w:cantSplit/>
          <w:trHeight w:val="660"/>
        </w:trPr>
        <w:tc>
          <w:tcPr>
            <w:tcW w:w="3570" w:type="dxa"/>
            <w:vMerge/>
          </w:tcPr>
          <w:p w14:paraId="2294DE85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95DF9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spacing w:before="180" w:line="240" w:lineRule="exact"/>
              <w:ind w:left="-85" w:right="-85"/>
              <w:jc w:val="distribute"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>商号又は名称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6E224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9B67DA" w:rsidRPr="009B67DA" w14:paraId="7D1BE509" w14:textId="77777777" w:rsidTr="00506344">
        <w:trPr>
          <w:cantSplit/>
          <w:trHeight w:val="660"/>
        </w:trPr>
        <w:tc>
          <w:tcPr>
            <w:tcW w:w="3570" w:type="dxa"/>
            <w:vMerge/>
          </w:tcPr>
          <w:p w14:paraId="6B9FF695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3B4A7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spacing w:before="180" w:line="240" w:lineRule="exact"/>
              <w:ind w:left="-85" w:right="-85"/>
              <w:jc w:val="distribute"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spacing w:val="15"/>
                <w:kern w:val="2"/>
                <w:sz w:val="24"/>
                <w:szCs w:val="24"/>
              </w:rPr>
              <w:t>代表</w:t>
            </w: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>者職氏名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654B1" w14:textId="77777777" w:rsidR="009B67DA" w:rsidRPr="009B67DA" w:rsidRDefault="00557C48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  <w:r>
              <w:rPr>
                <w:rFonts w:ascii="Century" w:hint="eastAsia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D3F5C" wp14:editId="25548883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140335</wp:posOffset>
                      </wp:positionV>
                      <wp:extent cx="32385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28F51" w14:textId="3C49C732" w:rsidR="0093647B" w:rsidRDefault="009364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D3F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84.95pt;margin-top:-11.0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" fillcolor="white [3201]" stroked="f" strokeweight=".5pt">
                      <v:textbox>
                        <w:txbxContent>
                          <w:p w14:paraId="5AD28F51" w14:textId="3C49C732" w:rsidR="0093647B" w:rsidRDefault="0093647B"/>
                        </w:txbxContent>
                      </v:textbox>
                    </v:shape>
                  </w:pict>
                </mc:Fallback>
              </mc:AlternateContent>
            </w:r>
            <w:r w:rsidR="009B67DA" w:rsidRPr="009B67DA">
              <w:rPr>
                <w:rFonts w:ascii="Century" w:cs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9B67DA" w:rsidRPr="009B67DA" w14:paraId="1F7AF84D" w14:textId="77777777" w:rsidTr="00506344">
        <w:trPr>
          <w:cantSplit/>
          <w:trHeight w:val="660"/>
        </w:trPr>
        <w:tc>
          <w:tcPr>
            <w:tcW w:w="3570" w:type="dxa"/>
            <w:vMerge/>
          </w:tcPr>
          <w:p w14:paraId="322E8933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237FA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spacing w:before="180" w:line="240" w:lineRule="exact"/>
              <w:ind w:left="-85" w:right="-85"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A527A" w14:textId="77777777" w:rsidR="009B67DA" w:rsidRPr="009B67DA" w:rsidRDefault="009B67DA" w:rsidP="009B67DA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4"/>
                <w:szCs w:val="24"/>
              </w:rPr>
            </w:pPr>
            <w:r w:rsidRPr="009B67DA">
              <w:rPr>
                <w:rFonts w:ascii="Century" w:cs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</w:tbl>
    <w:p w14:paraId="173D03B0" w14:textId="77777777" w:rsidR="00F701A5" w:rsidRDefault="00F701A5" w:rsidP="009B67DA">
      <w:pPr>
        <w:wordWrap/>
        <w:overflowPunct/>
        <w:autoSpaceDE/>
        <w:autoSpaceDN/>
        <w:adjustRightInd/>
        <w:rPr>
          <w:rFonts w:ascii="Century"/>
          <w:kern w:val="2"/>
          <w:sz w:val="24"/>
          <w:szCs w:val="24"/>
        </w:rPr>
      </w:pPr>
      <w:r>
        <w:rPr>
          <w:rFonts w:ascii="Century" w:hint="eastAsia"/>
          <w:kern w:val="2"/>
          <w:sz w:val="24"/>
          <w:szCs w:val="24"/>
        </w:rPr>
        <w:t xml:space="preserve">　</w:t>
      </w:r>
    </w:p>
    <w:p w14:paraId="15DB203A" w14:textId="2113477B" w:rsidR="009B67DA" w:rsidRPr="009B67DA" w:rsidRDefault="00F701A5" w:rsidP="009B67DA">
      <w:pPr>
        <w:wordWrap/>
        <w:overflowPunct/>
        <w:autoSpaceDE/>
        <w:autoSpaceDN/>
        <w:adjustRightInd/>
        <w:rPr>
          <w:rFonts w:ascii="Century"/>
          <w:kern w:val="2"/>
          <w:sz w:val="24"/>
          <w:szCs w:val="24"/>
        </w:rPr>
      </w:pPr>
      <w:r>
        <w:rPr>
          <w:rFonts w:ascii="Century" w:cs="ＭＳ 明朝" w:hint="eastAsia"/>
          <w:kern w:val="2"/>
          <w:sz w:val="24"/>
          <w:szCs w:val="24"/>
        </w:rPr>
        <w:t>若年者こころのワンストップケア事業（図書館併設型）業務委託</w:t>
      </w:r>
      <w:r w:rsidR="008208EB">
        <w:rPr>
          <w:rFonts w:ascii="Century" w:cs="ＭＳ 明朝" w:hint="eastAsia"/>
          <w:kern w:val="2"/>
          <w:sz w:val="24"/>
          <w:szCs w:val="24"/>
        </w:rPr>
        <w:t>のプロポーザルに参加</w:t>
      </w:r>
      <w:r w:rsidR="00141195">
        <w:rPr>
          <w:rFonts w:ascii="Century" w:cs="ＭＳ 明朝" w:hint="eastAsia"/>
          <w:kern w:val="2"/>
          <w:sz w:val="24"/>
          <w:szCs w:val="24"/>
        </w:rPr>
        <w:t>したい</w:t>
      </w:r>
      <w:r w:rsidR="009B67DA" w:rsidRPr="009B67DA">
        <w:rPr>
          <w:rFonts w:ascii="Century" w:cs="ＭＳ 明朝" w:hint="eastAsia"/>
          <w:kern w:val="2"/>
          <w:sz w:val="24"/>
          <w:szCs w:val="24"/>
        </w:rPr>
        <w:t>ので、関係書類</w:t>
      </w:r>
      <w:r w:rsidR="00667B6A">
        <w:rPr>
          <w:rFonts w:ascii="Century" w:cs="ＭＳ 明朝" w:hint="eastAsia"/>
          <w:kern w:val="2"/>
          <w:sz w:val="24"/>
          <w:szCs w:val="24"/>
        </w:rPr>
        <w:t>（</w:t>
      </w:r>
      <w:r w:rsidR="00AC051C">
        <w:rPr>
          <w:rFonts w:ascii="Century" w:cs="ＭＳ 明朝" w:hint="eastAsia"/>
          <w:kern w:val="2"/>
          <w:sz w:val="24"/>
          <w:szCs w:val="24"/>
        </w:rPr>
        <w:t>正本</w:t>
      </w:r>
      <w:r w:rsidR="00667B6A" w:rsidRPr="00027542">
        <w:rPr>
          <w:rFonts w:ascii="Century" w:cs="ＭＳ 明朝" w:hint="eastAsia"/>
          <w:kern w:val="2"/>
          <w:sz w:val="24"/>
          <w:szCs w:val="24"/>
        </w:rPr>
        <w:t>１部（片面印刷）及び副本１４部（両面印刷）</w:t>
      </w:r>
      <w:r w:rsidR="00667B6A" w:rsidRPr="00667B6A">
        <w:rPr>
          <w:rFonts w:ascii="Century" w:cs="ＭＳ 明朝" w:hint="eastAsia"/>
          <w:kern w:val="2"/>
          <w:sz w:val="24"/>
          <w:szCs w:val="24"/>
        </w:rPr>
        <w:t>をそれぞれファイルに綴</w:t>
      </w:r>
      <w:r w:rsidR="00667B6A">
        <w:rPr>
          <w:rFonts w:ascii="Century" w:cs="ＭＳ 明朝" w:hint="eastAsia"/>
          <w:kern w:val="2"/>
          <w:sz w:val="24"/>
          <w:szCs w:val="24"/>
        </w:rPr>
        <w:t>ったもの）を</w:t>
      </w:r>
      <w:r w:rsidR="009B67DA" w:rsidRPr="009B67DA">
        <w:rPr>
          <w:rFonts w:ascii="Century" w:cs="ＭＳ 明朝" w:hint="eastAsia"/>
          <w:kern w:val="2"/>
          <w:sz w:val="24"/>
          <w:szCs w:val="24"/>
        </w:rPr>
        <w:t>添えて</w:t>
      </w:r>
      <w:r w:rsidR="008208EB">
        <w:rPr>
          <w:rFonts w:ascii="Century" w:cs="ＭＳ 明朝" w:hint="eastAsia"/>
          <w:kern w:val="2"/>
          <w:sz w:val="24"/>
          <w:szCs w:val="24"/>
        </w:rPr>
        <w:t>、</w:t>
      </w:r>
      <w:r w:rsidR="00141195">
        <w:rPr>
          <w:rFonts w:ascii="Century" w:cs="ＭＳ 明朝" w:hint="eastAsia"/>
          <w:kern w:val="2"/>
          <w:sz w:val="24"/>
          <w:szCs w:val="24"/>
        </w:rPr>
        <w:t>参加を</w:t>
      </w:r>
      <w:r w:rsidR="009B67DA" w:rsidRPr="009B67DA">
        <w:rPr>
          <w:rFonts w:ascii="Century" w:cs="ＭＳ 明朝" w:hint="eastAsia"/>
          <w:kern w:val="2"/>
          <w:sz w:val="24"/>
          <w:szCs w:val="24"/>
        </w:rPr>
        <w:t>申請します。</w:t>
      </w:r>
    </w:p>
    <w:p w14:paraId="12700B25" w14:textId="6008E063" w:rsidR="00BE5D7D" w:rsidRPr="004E426C" w:rsidRDefault="0049606B" w:rsidP="004E426C">
      <w:pPr>
        <w:ind w:firstLineChars="100" w:firstLine="240"/>
        <w:rPr>
          <w:sz w:val="24"/>
          <w:szCs w:val="21"/>
        </w:rPr>
      </w:pPr>
      <w:r w:rsidRPr="004E426C">
        <w:rPr>
          <w:rFonts w:hint="eastAsia"/>
          <w:sz w:val="24"/>
          <w:szCs w:val="21"/>
        </w:rPr>
        <w:t>なお、「</w:t>
      </w:r>
      <w:r w:rsidR="00F701A5">
        <w:rPr>
          <w:rFonts w:hint="eastAsia"/>
          <w:sz w:val="24"/>
          <w:szCs w:val="21"/>
        </w:rPr>
        <w:t>若年者こころのワンストップケア事業（図書館併設型）業務委託プロポーザル</w:t>
      </w:r>
      <w:r w:rsidR="00257B72">
        <w:rPr>
          <w:rFonts w:hint="eastAsia"/>
          <w:sz w:val="24"/>
          <w:szCs w:val="21"/>
        </w:rPr>
        <w:t>実施要領</w:t>
      </w:r>
      <w:r w:rsidR="00BE5D7D" w:rsidRPr="004E426C">
        <w:rPr>
          <w:rFonts w:hint="eastAsia"/>
          <w:sz w:val="24"/>
          <w:szCs w:val="21"/>
        </w:rPr>
        <w:t>」に示された資格要件を全て満たし、提出書類の記載事項について、事実と相違ないことを誓約します。</w:t>
      </w:r>
    </w:p>
    <w:p w14:paraId="6F683526" w14:textId="77777777" w:rsidR="00892026" w:rsidRDefault="0012253F" w:rsidP="00BE5D7D">
      <w:pPr>
        <w:rPr>
          <w:sz w:val="24"/>
        </w:rPr>
      </w:pPr>
      <w:r>
        <w:rPr>
          <w:rFonts w:hint="eastAsia"/>
        </w:rPr>
        <w:t xml:space="preserve">　</w:t>
      </w:r>
      <w:r w:rsidRPr="0012253F">
        <w:rPr>
          <w:rFonts w:hint="eastAsia"/>
          <w:sz w:val="24"/>
          <w:szCs w:val="24"/>
        </w:rPr>
        <w:t>また</w:t>
      </w:r>
      <w:r>
        <w:rPr>
          <w:rFonts w:hint="eastAsia"/>
        </w:rPr>
        <w:t>、</w:t>
      </w:r>
      <w:r>
        <w:rPr>
          <w:rFonts w:hint="eastAsia"/>
          <w:sz w:val="24"/>
        </w:rPr>
        <w:t>プレゼンテーション</w:t>
      </w:r>
      <w:r w:rsidR="00113F52">
        <w:rPr>
          <w:rFonts w:hint="eastAsia"/>
          <w:sz w:val="24"/>
        </w:rPr>
        <w:t>審査での</w:t>
      </w:r>
      <w:r>
        <w:rPr>
          <w:rFonts w:hint="eastAsia"/>
          <w:sz w:val="24"/>
        </w:rPr>
        <w:t>プロジェクター使用</w:t>
      </w:r>
      <w:r w:rsidR="009964E4">
        <w:rPr>
          <w:rFonts w:hint="eastAsia"/>
          <w:sz w:val="24"/>
        </w:rPr>
        <w:t>申請</w:t>
      </w:r>
      <w:r>
        <w:rPr>
          <w:rFonts w:hint="eastAsia"/>
          <w:sz w:val="24"/>
        </w:rPr>
        <w:t>について、以下の通り</w:t>
      </w:r>
      <w:r w:rsidR="00D3750C">
        <w:rPr>
          <w:rFonts w:hint="eastAsia"/>
          <w:sz w:val="24"/>
        </w:rPr>
        <w:t>申し出ます</w:t>
      </w:r>
      <w:r>
        <w:rPr>
          <w:rFonts w:hint="eastAsia"/>
          <w:sz w:val="24"/>
        </w:rPr>
        <w:t>。</w:t>
      </w:r>
    </w:p>
    <w:p w14:paraId="0BCBE12D" w14:textId="77777777" w:rsidR="008208EB" w:rsidRDefault="008208EB" w:rsidP="00BE5D7D"/>
    <w:p w14:paraId="278A4441" w14:textId="77777777" w:rsidR="00892026" w:rsidRDefault="00892026" w:rsidP="00BE5D7D">
      <w:pPr>
        <w:rPr>
          <w:sz w:val="24"/>
        </w:rPr>
      </w:pPr>
      <w:r w:rsidRPr="00CE4905">
        <w:rPr>
          <w:rFonts w:hint="eastAsia"/>
          <w:sz w:val="24"/>
        </w:rPr>
        <w:t>【</w:t>
      </w:r>
      <w:r w:rsidR="0065296B">
        <w:rPr>
          <w:rFonts w:hint="eastAsia"/>
          <w:sz w:val="24"/>
        </w:rPr>
        <w:t>共通</w:t>
      </w:r>
      <w:r w:rsidR="00141195">
        <w:rPr>
          <w:rFonts w:hint="eastAsia"/>
          <w:sz w:val="24"/>
        </w:rPr>
        <w:t>書類</w:t>
      </w:r>
      <w:r w:rsidRPr="00CE4905">
        <w:rPr>
          <w:rFonts w:hint="eastAsia"/>
          <w:sz w:val="24"/>
        </w:rPr>
        <w:t>】</w:t>
      </w:r>
    </w:p>
    <w:p w14:paraId="7E694155" w14:textId="31215A37" w:rsidR="00141195" w:rsidRPr="00F701A5" w:rsidRDefault="00F701A5" w:rsidP="00F701A5">
      <w:pPr>
        <w:pStyle w:val="af"/>
        <w:numPr>
          <w:ilvl w:val="0"/>
          <w:numId w:val="1"/>
        </w:numPr>
        <w:rPr>
          <w:sz w:val="22"/>
          <w:szCs w:val="18"/>
        </w:rPr>
      </w:pPr>
      <w:r w:rsidRPr="00F701A5">
        <w:rPr>
          <w:rFonts w:hAnsi="ＭＳ 明朝" w:cs="ＭＳ明朝" w:hint="eastAsia"/>
          <w:color w:val="000000"/>
          <w:sz w:val="22"/>
          <w:szCs w:val="22"/>
        </w:rPr>
        <w:t>若年者こころのワンストップケア</w:t>
      </w:r>
      <w:r w:rsidR="00C062E3" w:rsidRPr="00F701A5">
        <w:rPr>
          <w:rFonts w:hAnsi="ＭＳ 明朝" w:cs="ＭＳ明朝" w:hint="eastAsia"/>
          <w:color w:val="000000"/>
          <w:sz w:val="22"/>
          <w:szCs w:val="22"/>
        </w:rPr>
        <w:t>事業</w:t>
      </w:r>
      <w:r w:rsidRPr="00F701A5">
        <w:rPr>
          <w:rFonts w:hAnsi="ＭＳ 明朝" w:cs="ＭＳ明朝" w:hint="eastAsia"/>
          <w:color w:val="000000"/>
          <w:sz w:val="22"/>
          <w:szCs w:val="22"/>
        </w:rPr>
        <w:t>（図書館併設型）業務委託</w:t>
      </w:r>
      <w:r w:rsidR="00141195" w:rsidRPr="00F701A5">
        <w:rPr>
          <w:rFonts w:hAnsi="ＭＳ 明朝" w:cs="ＭＳ明朝" w:hint="eastAsia"/>
          <w:color w:val="000000"/>
          <w:sz w:val="22"/>
          <w:szCs w:val="22"/>
        </w:rPr>
        <w:t xml:space="preserve"> 企画提案書（様式</w:t>
      </w:r>
      <w:r w:rsidR="00001CCF">
        <w:rPr>
          <w:rFonts w:hAnsi="ＭＳ 明朝" w:cs="ＭＳ明朝" w:hint="eastAsia"/>
          <w:color w:val="000000"/>
          <w:sz w:val="22"/>
          <w:szCs w:val="22"/>
        </w:rPr>
        <w:t>４</w:t>
      </w:r>
      <w:r w:rsidR="00141195" w:rsidRPr="00F701A5">
        <w:rPr>
          <w:rFonts w:hAnsi="ＭＳ 明朝" w:cs="ＭＳ明朝" w:hint="eastAsia"/>
          <w:color w:val="000000"/>
          <w:sz w:val="22"/>
          <w:szCs w:val="22"/>
        </w:rPr>
        <w:t>）</w:t>
      </w:r>
    </w:p>
    <w:p w14:paraId="26FC6446" w14:textId="45E8D1FB" w:rsidR="00141195" w:rsidRPr="00F701A5" w:rsidRDefault="00F701A5" w:rsidP="00141195">
      <w:pPr>
        <w:pStyle w:val="af"/>
        <w:numPr>
          <w:ilvl w:val="0"/>
          <w:numId w:val="1"/>
        </w:numPr>
        <w:rPr>
          <w:sz w:val="22"/>
          <w:szCs w:val="18"/>
        </w:rPr>
      </w:pPr>
      <w:r w:rsidRPr="00F701A5">
        <w:rPr>
          <w:rFonts w:hAnsi="ＭＳ 明朝" w:cs="ＭＳ明朝" w:hint="eastAsia"/>
          <w:color w:val="000000"/>
          <w:sz w:val="22"/>
          <w:szCs w:val="22"/>
        </w:rPr>
        <w:t>若年者こころのワンストップケア</w:t>
      </w:r>
      <w:r w:rsidR="00C062E3" w:rsidRPr="00F701A5">
        <w:rPr>
          <w:rFonts w:hAnsi="ＭＳ 明朝" w:cs="ＭＳ明朝" w:hint="eastAsia"/>
          <w:color w:val="000000"/>
          <w:sz w:val="22"/>
          <w:szCs w:val="22"/>
        </w:rPr>
        <w:t>事業</w:t>
      </w:r>
      <w:r w:rsidRPr="00F701A5">
        <w:rPr>
          <w:rFonts w:hAnsi="ＭＳ 明朝" w:cs="ＭＳ明朝" w:hint="eastAsia"/>
          <w:color w:val="000000"/>
          <w:sz w:val="22"/>
          <w:szCs w:val="22"/>
        </w:rPr>
        <w:t>（図書館併設型）業務委託</w:t>
      </w:r>
      <w:r w:rsidR="00141195" w:rsidRPr="00F701A5">
        <w:rPr>
          <w:rFonts w:hint="eastAsia"/>
          <w:sz w:val="22"/>
        </w:rPr>
        <w:t xml:space="preserve"> </w:t>
      </w:r>
      <w:r w:rsidR="00141195" w:rsidRPr="00F701A5">
        <w:rPr>
          <w:rFonts w:hAnsi="ＭＳ 明朝" w:cs="ＭＳ明朝" w:hint="eastAsia"/>
          <w:color w:val="000000"/>
          <w:sz w:val="22"/>
          <w:szCs w:val="22"/>
        </w:rPr>
        <w:t>提案金額書</w:t>
      </w:r>
      <w:r w:rsidR="00141195" w:rsidRPr="00F701A5">
        <w:rPr>
          <w:rFonts w:hAnsi="ＭＳ 明朝" w:cs="ＭＳ明朝" w:hint="eastAsia"/>
          <w:sz w:val="22"/>
          <w:szCs w:val="22"/>
        </w:rPr>
        <w:t>（様式５）</w:t>
      </w:r>
    </w:p>
    <w:p w14:paraId="3B9F97CA" w14:textId="77777777" w:rsidR="00141195" w:rsidRPr="00F701A5" w:rsidRDefault="00141195" w:rsidP="00141195">
      <w:pPr>
        <w:pStyle w:val="af"/>
        <w:numPr>
          <w:ilvl w:val="0"/>
          <w:numId w:val="1"/>
        </w:numPr>
        <w:rPr>
          <w:sz w:val="22"/>
          <w:szCs w:val="18"/>
        </w:rPr>
      </w:pPr>
      <w:r w:rsidRPr="00F701A5">
        <w:rPr>
          <w:rFonts w:hAnsi="ＭＳ 明朝" w:cs="ＭＳ明朝" w:hint="eastAsia"/>
          <w:color w:val="000000"/>
          <w:sz w:val="22"/>
          <w:szCs w:val="22"/>
        </w:rPr>
        <w:t>運営している事業等のパンフレット等の資料</w:t>
      </w:r>
    </w:p>
    <w:p w14:paraId="748EE95C" w14:textId="77777777" w:rsidR="00141195" w:rsidRPr="00F701A5" w:rsidRDefault="00141195" w:rsidP="00141195">
      <w:pPr>
        <w:pStyle w:val="af"/>
        <w:numPr>
          <w:ilvl w:val="0"/>
          <w:numId w:val="1"/>
        </w:numPr>
        <w:rPr>
          <w:sz w:val="22"/>
          <w:szCs w:val="18"/>
        </w:rPr>
      </w:pPr>
      <w:r w:rsidRPr="00F701A5">
        <w:rPr>
          <w:rFonts w:hAnsi="ＭＳ 明朝" w:cs="ＭＳ明朝" w:hint="eastAsia"/>
          <w:color w:val="000000"/>
          <w:sz w:val="22"/>
          <w:szCs w:val="22"/>
        </w:rPr>
        <w:t>法人定款の写し</w:t>
      </w:r>
    </w:p>
    <w:p w14:paraId="299B6B7B" w14:textId="77777777" w:rsidR="00141195" w:rsidRPr="00F701A5" w:rsidRDefault="00141195" w:rsidP="00141195">
      <w:pPr>
        <w:pStyle w:val="af"/>
        <w:numPr>
          <w:ilvl w:val="0"/>
          <w:numId w:val="1"/>
        </w:numPr>
        <w:rPr>
          <w:sz w:val="22"/>
          <w:szCs w:val="18"/>
        </w:rPr>
      </w:pPr>
      <w:r w:rsidRPr="00F701A5">
        <w:rPr>
          <w:rFonts w:hAnsi="ＭＳ 明朝" w:cs="ＭＳ明朝" w:hint="eastAsia"/>
          <w:sz w:val="22"/>
          <w:szCs w:val="22"/>
        </w:rPr>
        <w:t>プライバシーマーク</w:t>
      </w:r>
      <w:r w:rsidRPr="00F701A5">
        <w:rPr>
          <w:rFonts w:hint="eastAsia"/>
          <w:sz w:val="22"/>
          <w:szCs w:val="22"/>
        </w:rPr>
        <w:t>（ＪＩＳＱ１５００１）</w:t>
      </w:r>
      <w:r w:rsidRPr="00F701A5">
        <w:rPr>
          <w:rFonts w:hAnsi="ＭＳ 明朝" w:cs="ＭＳ明朝" w:hint="eastAsia"/>
          <w:sz w:val="22"/>
          <w:szCs w:val="22"/>
        </w:rPr>
        <w:t>又はＩＳＯ２７００１</w:t>
      </w:r>
      <w:r w:rsidR="00667B6A" w:rsidRPr="00F701A5">
        <w:rPr>
          <w:rFonts w:hAnsi="ＭＳ 明朝" w:cs="ＭＳ明朝" w:hint="eastAsia"/>
          <w:sz w:val="22"/>
          <w:szCs w:val="22"/>
        </w:rPr>
        <w:t>等</w:t>
      </w:r>
      <w:r w:rsidRPr="00F701A5">
        <w:rPr>
          <w:rFonts w:hAnsi="ＭＳ 明朝" w:cs="ＭＳ明朝" w:hint="eastAsia"/>
          <w:sz w:val="22"/>
          <w:szCs w:val="22"/>
        </w:rPr>
        <w:t>の認証の取得を証する書類</w:t>
      </w:r>
    </w:p>
    <w:p w14:paraId="4A77074E" w14:textId="77777777" w:rsidR="00141195" w:rsidRPr="00F701A5" w:rsidRDefault="00141195" w:rsidP="00141195">
      <w:pPr>
        <w:pStyle w:val="af"/>
        <w:numPr>
          <w:ilvl w:val="0"/>
          <w:numId w:val="1"/>
        </w:numPr>
        <w:rPr>
          <w:sz w:val="22"/>
          <w:szCs w:val="18"/>
        </w:rPr>
      </w:pPr>
      <w:r w:rsidRPr="00F701A5">
        <w:rPr>
          <w:rFonts w:hAnsi="ＭＳ 明朝" w:cs="ＭＳ明朝" w:hint="eastAsia"/>
          <w:sz w:val="22"/>
          <w:szCs w:val="22"/>
        </w:rPr>
        <w:t>個人情報保護に関する対応について記載した書類</w:t>
      </w:r>
    </w:p>
    <w:p w14:paraId="536008F6" w14:textId="77777777" w:rsidR="00141195" w:rsidRPr="00F701A5" w:rsidRDefault="00141195" w:rsidP="00BE5D7D">
      <w:pPr>
        <w:rPr>
          <w:sz w:val="22"/>
          <w:szCs w:val="18"/>
        </w:rPr>
      </w:pPr>
    </w:p>
    <w:p w14:paraId="2644A61A" w14:textId="77777777" w:rsidR="0065296B" w:rsidRPr="00F701A5" w:rsidRDefault="0065296B" w:rsidP="00BE5D7D">
      <w:pPr>
        <w:rPr>
          <w:sz w:val="22"/>
          <w:szCs w:val="18"/>
        </w:rPr>
      </w:pPr>
      <w:r w:rsidRPr="00F701A5">
        <w:rPr>
          <w:rFonts w:hint="eastAsia"/>
          <w:sz w:val="22"/>
          <w:szCs w:val="18"/>
        </w:rPr>
        <w:t>【</w:t>
      </w:r>
      <w:r w:rsidR="006A5100" w:rsidRPr="00F701A5">
        <w:rPr>
          <w:rFonts w:hint="eastAsia"/>
          <w:sz w:val="22"/>
          <w:szCs w:val="18"/>
        </w:rPr>
        <w:t>所沢市競争入札参加資格者名簿に登載されていない者</w:t>
      </w:r>
      <w:r w:rsidRPr="00F701A5">
        <w:rPr>
          <w:rFonts w:hint="eastAsia"/>
          <w:sz w:val="22"/>
          <w:szCs w:val="18"/>
        </w:rPr>
        <w:t>の追加</w:t>
      </w:r>
      <w:r w:rsidR="00141195" w:rsidRPr="00F701A5">
        <w:rPr>
          <w:rFonts w:hint="eastAsia"/>
          <w:sz w:val="22"/>
          <w:szCs w:val="18"/>
        </w:rPr>
        <w:t>書類</w:t>
      </w:r>
      <w:r w:rsidRPr="00F701A5">
        <w:rPr>
          <w:rFonts w:hint="eastAsia"/>
          <w:sz w:val="22"/>
          <w:szCs w:val="18"/>
        </w:rPr>
        <w:t>】</w:t>
      </w:r>
    </w:p>
    <w:p w14:paraId="32A4FA07" w14:textId="77777777" w:rsidR="003B5987" w:rsidRPr="00F701A5" w:rsidRDefault="003B5987" w:rsidP="00141195">
      <w:pPr>
        <w:pStyle w:val="af"/>
        <w:numPr>
          <w:ilvl w:val="0"/>
          <w:numId w:val="1"/>
        </w:numPr>
        <w:rPr>
          <w:sz w:val="22"/>
          <w:szCs w:val="18"/>
        </w:rPr>
      </w:pPr>
      <w:r w:rsidRPr="00F701A5">
        <w:rPr>
          <w:rFonts w:hint="eastAsia"/>
          <w:sz w:val="22"/>
          <w:szCs w:val="18"/>
        </w:rPr>
        <w:t>履歴事項全部証明</w:t>
      </w:r>
      <w:r w:rsidR="00141195" w:rsidRPr="00F701A5">
        <w:rPr>
          <w:rFonts w:hint="eastAsia"/>
          <w:sz w:val="22"/>
          <w:szCs w:val="18"/>
        </w:rPr>
        <w:t>（</w:t>
      </w:r>
      <w:r w:rsidRPr="00F701A5">
        <w:rPr>
          <w:rFonts w:hint="eastAsia"/>
          <w:sz w:val="22"/>
          <w:szCs w:val="18"/>
        </w:rPr>
        <w:t>提出日において発行後３ヶ月以内のもの）</w:t>
      </w:r>
    </w:p>
    <w:p w14:paraId="7E18BC6D" w14:textId="77777777" w:rsidR="003B5987" w:rsidRPr="00F701A5" w:rsidRDefault="00141195" w:rsidP="003B5987">
      <w:pPr>
        <w:pStyle w:val="af"/>
        <w:numPr>
          <w:ilvl w:val="0"/>
          <w:numId w:val="1"/>
        </w:numPr>
        <w:rPr>
          <w:sz w:val="22"/>
          <w:szCs w:val="18"/>
        </w:rPr>
      </w:pPr>
      <w:r w:rsidRPr="00F701A5">
        <w:rPr>
          <w:rFonts w:hAnsi="ＭＳ 明朝" w:cs="ＭＳ明朝" w:hint="eastAsia"/>
          <w:color w:val="000000"/>
          <w:sz w:val="22"/>
          <w:szCs w:val="22"/>
        </w:rPr>
        <w:t>財務諸表（直近２期分の貸借対照表及び損益計算書の写し）</w:t>
      </w:r>
    </w:p>
    <w:p w14:paraId="1601924B" w14:textId="77777777" w:rsidR="003B5987" w:rsidRPr="00F701A5" w:rsidRDefault="00141195" w:rsidP="003B5987">
      <w:pPr>
        <w:pStyle w:val="af"/>
        <w:numPr>
          <w:ilvl w:val="0"/>
          <w:numId w:val="1"/>
        </w:numPr>
        <w:rPr>
          <w:sz w:val="22"/>
          <w:szCs w:val="18"/>
        </w:rPr>
      </w:pPr>
      <w:r w:rsidRPr="00F701A5">
        <w:rPr>
          <w:rFonts w:hAnsi="ＭＳ 明朝" w:cs="ＭＳ明朝" w:hint="eastAsia"/>
          <w:color w:val="000000"/>
          <w:sz w:val="22"/>
          <w:szCs w:val="22"/>
        </w:rPr>
        <w:t>法人税、消費税及び地方消費税の納税証明書</w:t>
      </w:r>
    </w:p>
    <w:p w14:paraId="555601EA" w14:textId="77777777" w:rsidR="003B5987" w:rsidRPr="00B259DA" w:rsidRDefault="003B5987" w:rsidP="00141195">
      <w:pPr>
        <w:pStyle w:val="af"/>
        <w:ind w:left="600"/>
        <w:rPr>
          <w:sz w:val="24"/>
          <w:highlight w:val="yellow"/>
        </w:rPr>
      </w:pPr>
    </w:p>
    <w:p w14:paraId="5F945076" w14:textId="77777777" w:rsidR="0012253F" w:rsidRDefault="0012253F" w:rsidP="0012253F">
      <w:pPr>
        <w:jc w:val="left"/>
        <w:rPr>
          <w:sz w:val="24"/>
        </w:rPr>
      </w:pPr>
      <w:r>
        <w:rPr>
          <w:rFonts w:hint="eastAsia"/>
          <w:sz w:val="24"/>
        </w:rPr>
        <w:t>【プレゼンテーション</w:t>
      </w:r>
      <w:r w:rsidR="00113F52">
        <w:rPr>
          <w:rFonts w:hint="eastAsia"/>
          <w:sz w:val="24"/>
        </w:rPr>
        <w:t>審査で</w:t>
      </w:r>
      <w:r>
        <w:rPr>
          <w:rFonts w:hint="eastAsia"/>
          <w:sz w:val="24"/>
        </w:rPr>
        <w:t>のプロジェクター使用申請】</w:t>
      </w:r>
    </w:p>
    <w:p w14:paraId="57DFB2A1" w14:textId="77777777" w:rsidR="00113F52" w:rsidRPr="00113F52" w:rsidRDefault="00113F52" w:rsidP="00113F52">
      <w:pPr>
        <w:spacing w:line="140" w:lineRule="exact"/>
        <w:jc w:val="left"/>
        <w:rPr>
          <w:sz w:val="24"/>
        </w:rPr>
      </w:pPr>
    </w:p>
    <w:p w14:paraId="3BD4BCAE" w14:textId="77777777" w:rsidR="0012253F" w:rsidRPr="0012253F" w:rsidRDefault="0012253F" w:rsidP="0012253F">
      <w:pPr>
        <w:jc w:val="left"/>
        <w:rPr>
          <w:sz w:val="24"/>
        </w:rPr>
      </w:pPr>
      <w:r>
        <w:rPr>
          <w:rFonts w:hint="eastAsia"/>
          <w:sz w:val="24"/>
        </w:rPr>
        <w:t xml:space="preserve">　プロジェクターの使用を　</w:t>
      </w:r>
      <w:r w:rsidR="00BA2256">
        <w:rPr>
          <w:rFonts w:hint="eastAsia"/>
          <w:sz w:val="24"/>
        </w:rPr>
        <w:t xml:space="preserve">　</w:t>
      </w:r>
      <w:r w:rsidRPr="00BA2256">
        <w:rPr>
          <w:rFonts w:hint="eastAsia"/>
          <w:sz w:val="24"/>
          <w:u w:val="double"/>
        </w:rPr>
        <w:t>申請する</w:t>
      </w:r>
      <w:r w:rsidR="00BA225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</w:t>
      </w:r>
      <w:r w:rsidR="00BA2256">
        <w:rPr>
          <w:rFonts w:hint="eastAsia"/>
          <w:sz w:val="24"/>
        </w:rPr>
        <w:t xml:space="preserve">　</w:t>
      </w:r>
      <w:r w:rsidRPr="00BA2256">
        <w:rPr>
          <w:rFonts w:hint="eastAsia"/>
          <w:sz w:val="24"/>
          <w:u w:val="double"/>
        </w:rPr>
        <w:t>申請しない</w:t>
      </w:r>
    </w:p>
    <w:p w14:paraId="6B573227" w14:textId="77777777" w:rsidR="0012253F" w:rsidRPr="0012253F" w:rsidRDefault="0012253F" w:rsidP="00113F52">
      <w:pPr>
        <w:spacing w:line="300" w:lineRule="auto"/>
        <w:jc w:val="left"/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5C622" wp14:editId="738ED732">
                <wp:simplePos x="0" y="0"/>
                <wp:positionH relativeFrom="column">
                  <wp:posOffset>3320415</wp:posOffset>
                </wp:positionH>
                <wp:positionV relativeFrom="paragraph">
                  <wp:posOffset>54610</wp:posOffset>
                </wp:positionV>
                <wp:extent cx="400050" cy="2000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CB1B6" id="楕円 2" o:spid="_x0000_s1026" style="position:absolute;left:0;text-align:left;margin-left:261.45pt;margin-top:4.3pt;width:31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" filled="f" strokecolor="black [3213]" strokeweight="1pt"/>
            </w:pict>
          </mc:Fallback>
        </mc:AlternateContent>
      </w:r>
      <w:r>
        <w:rPr>
          <w:rFonts w:hint="eastAsia"/>
          <w:sz w:val="24"/>
        </w:rPr>
        <w:t xml:space="preserve">　　</w:t>
      </w:r>
      <w:r w:rsidRPr="0012253F">
        <w:rPr>
          <w:rFonts w:hint="eastAsia"/>
          <w:sz w:val="22"/>
          <w:szCs w:val="22"/>
        </w:rPr>
        <w:t>※「申請する」、「申請しない」のいずれかを　　　　で囲ってください。</w:t>
      </w:r>
    </w:p>
    <w:p w14:paraId="0B2C054C" w14:textId="77777777" w:rsidR="0012253F" w:rsidRDefault="0012253F" w:rsidP="0012253F">
      <w:pPr>
        <w:jc w:val="left"/>
        <w:rPr>
          <w:sz w:val="24"/>
        </w:rPr>
      </w:pPr>
    </w:p>
    <w:p w14:paraId="32D3E34A" w14:textId="77777777" w:rsidR="00BE5D7D" w:rsidRPr="00CE4905" w:rsidRDefault="00BE5D7D" w:rsidP="00BE5D7D">
      <w:pPr>
        <w:ind w:leftChars="1890" w:left="3969"/>
        <w:rPr>
          <w:sz w:val="24"/>
        </w:rPr>
      </w:pPr>
      <w:r w:rsidRPr="00CE4905">
        <w:rPr>
          <w:rFonts w:hint="eastAsia"/>
          <w:sz w:val="24"/>
        </w:rPr>
        <w:t>（担当者）</w:t>
      </w:r>
    </w:p>
    <w:p w14:paraId="05C36DF2" w14:textId="77777777" w:rsidR="00BE5D7D" w:rsidRPr="00CE4905" w:rsidRDefault="008465DE" w:rsidP="00BE5D7D">
      <w:pPr>
        <w:ind w:leftChars="1890" w:left="3969"/>
        <w:rPr>
          <w:sz w:val="24"/>
          <w:u w:val="single"/>
        </w:rPr>
      </w:pPr>
      <w:r w:rsidRPr="008465DE">
        <w:rPr>
          <w:rFonts w:hint="eastAsia"/>
          <w:sz w:val="24"/>
          <w:u w:val="single"/>
        </w:rPr>
        <w:t>所属・職</w:t>
      </w:r>
      <w:r w:rsidR="00FF1F39">
        <w:rPr>
          <w:rFonts w:hint="eastAsia"/>
          <w:sz w:val="24"/>
          <w:u w:val="single"/>
        </w:rPr>
        <w:t xml:space="preserve">　　</w:t>
      </w:r>
      <w:r w:rsidR="00BE5D7D" w:rsidRPr="00CE4905">
        <w:rPr>
          <w:rFonts w:hint="eastAsia"/>
          <w:sz w:val="24"/>
          <w:u w:val="single"/>
        </w:rPr>
        <w:t xml:space="preserve">　　　　　　　　　　　　　</w:t>
      </w:r>
    </w:p>
    <w:p w14:paraId="355D8B25" w14:textId="77777777" w:rsidR="00BE5D7D" w:rsidRPr="00CE4905" w:rsidRDefault="00BE5D7D" w:rsidP="00BE5D7D">
      <w:pPr>
        <w:ind w:leftChars="1890" w:left="3969"/>
        <w:rPr>
          <w:sz w:val="24"/>
          <w:u w:val="single"/>
        </w:rPr>
      </w:pPr>
      <w:r w:rsidRPr="00CE4905">
        <w:rPr>
          <w:rFonts w:hint="eastAsia"/>
          <w:sz w:val="24"/>
          <w:u w:val="single"/>
        </w:rPr>
        <w:t xml:space="preserve">氏　　名　　　　　　　　　　　　　　　</w:t>
      </w:r>
    </w:p>
    <w:p w14:paraId="60AFE70D" w14:textId="77777777" w:rsidR="00BE5D7D" w:rsidRPr="00CE4905" w:rsidRDefault="00BE5D7D" w:rsidP="00BE5D7D">
      <w:pPr>
        <w:ind w:leftChars="1890" w:left="3969"/>
        <w:rPr>
          <w:sz w:val="24"/>
          <w:u w:val="single"/>
        </w:rPr>
      </w:pPr>
      <w:r w:rsidRPr="00CE4905">
        <w:rPr>
          <w:rFonts w:hint="eastAsia"/>
          <w:sz w:val="24"/>
          <w:u w:val="single"/>
        </w:rPr>
        <w:t xml:space="preserve">電話番号　　　　　　　　　　　　　　　</w:t>
      </w:r>
    </w:p>
    <w:p w14:paraId="573FCB0B" w14:textId="77777777" w:rsidR="00632B82" w:rsidRDefault="00BE5D7D" w:rsidP="00AE6595">
      <w:pPr>
        <w:ind w:leftChars="1890" w:left="3969"/>
      </w:pPr>
      <w:r w:rsidRPr="00CE4905">
        <w:rPr>
          <w:rFonts w:hint="eastAsia"/>
          <w:sz w:val="24"/>
          <w:u w:val="single"/>
        </w:rPr>
        <w:t xml:space="preserve">E-mail　　　　　　　　　　　　　　　　</w:t>
      </w:r>
    </w:p>
    <w:sectPr w:rsidR="00632B82" w:rsidSect="00D61CEB">
      <w:footerReference w:type="even" r:id="rId8"/>
      <w:pgSz w:w="11907" w:h="16840" w:code="9"/>
      <w:pgMar w:top="567" w:right="992" w:bottom="28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4BC2" w14:textId="77777777" w:rsidR="00967B8C" w:rsidRDefault="00967B8C">
      <w:r>
        <w:separator/>
      </w:r>
    </w:p>
  </w:endnote>
  <w:endnote w:type="continuationSeparator" w:id="0">
    <w:p w14:paraId="5CCB858E" w14:textId="77777777" w:rsidR="00967B8C" w:rsidRDefault="009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2523" w14:textId="77777777" w:rsidR="00632B82" w:rsidRDefault="000701D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2B8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258A893" w14:textId="77777777" w:rsidR="00632B82" w:rsidRDefault="00632B8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90DD" w14:textId="77777777" w:rsidR="00967B8C" w:rsidRDefault="00967B8C">
      <w:r>
        <w:separator/>
      </w:r>
    </w:p>
  </w:footnote>
  <w:footnote w:type="continuationSeparator" w:id="0">
    <w:p w14:paraId="159A9E0F" w14:textId="77777777" w:rsidR="00967B8C" w:rsidRDefault="0096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9792C"/>
    <w:multiLevelType w:val="hybridMultilevel"/>
    <w:tmpl w:val="96AE380C"/>
    <w:lvl w:ilvl="0" w:tplc="5BDA484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EA27099"/>
    <w:multiLevelType w:val="hybridMultilevel"/>
    <w:tmpl w:val="C5248FAC"/>
    <w:lvl w:ilvl="0" w:tplc="0B529A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62"/>
    <w:rsid w:val="00001CCF"/>
    <w:rsid w:val="00027542"/>
    <w:rsid w:val="00046C7A"/>
    <w:rsid w:val="000701DE"/>
    <w:rsid w:val="00105707"/>
    <w:rsid w:val="00113F52"/>
    <w:rsid w:val="0012253F"/>
    <w:rsid w:val="001257ED"/>
    <w:rsid w:val="00141195"/>
    <w:rsid w:val="00146D8E"/>
    <w:rsid w:val="001679D7"/>
    <w:rsid w:val="001763E7"/>
    <w:rsid w:val="0019676E"/>
    <w:rsid w:val="001F101A"/>
    <w:rsid w:val="00257B72"/>
    <w:rsid w:val="00262062"/>
    <w:rsid w:val="002B0490"/>
    <w:rsid w:val="00307E6E"/>
    <w:rsid w:val="003251EF"/>
    <w:rsid w:val="00330CBE"/>
    <w:rsid w:val="00334B89"/>
    <w:rsid w:val="00365B17"/>
    <w:rsid w:val="003901D7"/>
    <w:rsid w:val="003B026B"/>
    <w:rsid w:val="003B5987"/>
    <w:rsid w:val="003C2CA0"/>
    <w:rsid w:val="004139AF"/>
    <w:rsid w:val="00415171"/>
    <w:rsid w:val="0045079E"/>
    <w:rsid w:val="004945AA"/>
    <w:rsid w:val="0049606B"/>
    <w:rsid w:val="00496F90"/>
    <w:rsid w:val="004E426C"/>
    <w:rsid w:val="00506344"/>
    <w:rsid w:val="00512C1C"/>
    <w:rsid w:val="0055506C"/>
    <w:rsid w:val="00557C48"/>
    <w:rsid w:val="00566BCD"/>
    <w:rsid w:val="00583016"/>
    <w:rsid w:val="00593FDF"/>
    <w:rsid w:val="005944CB"/>
    <w:rsid w:val="005B239B"/>
    <w:rsid w:val="005C324C"/>
    <w:rsid w:val="005E7C37"/>
    <w:rsid w:val="00604DB6"/>
    <w:rsid w:val="00632B82"/>
    <w:rsid w:val="0065296B"/>
    <w:rsid w:val="00667B6A"/>
    <w:rsid w:val="00672687"/>
    <w:rsid w:val="006850E2"/>
    <w:rsid w:val="006A5100"/>
    <w:rsid w:val="006C2F81"/>
    <w:rsid w:val="006D7834"/>
    <w:rsid w:val="006E24C7"/>
    <w:rsid w:val="007034BF"/>
    <w:rsid w:val="007A3F6A"/>
    <w:rsid w:val="007D1ED8"/>
    <w:rsid w:val="007D453C"/>
    <w:rsid w:val="00801485"/>
    <w:rsid w:val="00802777"/>
    <w:rsid w:val="008208EB"/>
    <w:rsid w:val="00821164"/>
    <w:rsid w:val="008422BC"/>
    <w:rsid w:val="008465DE"/>
    <w:rsid w:val="00892026"/>
    <w:rsid w:val="008A478A"/>
    <w:rsid w:val="0093647B"/>
    <w:rsid w:val="00967B8C"/>
    <w:rsid w:val="009964E4"/>
    <w:rsid w:val="009B2BD2"/>
    <w:rsid w:val="009B67DA"/>
    <w:rsid w:val="009F2BA1"/>
    <w:rsid w:val="00A02AE1"/>
    <w:rsid w:val="00AA7498"/>
    <w:rsid w:val="00AC051C"/>
    <w:rsid w:val="00AD540D"/>
    <w:rsid w:val="00AE6595"/>
    <w:rsid w:val="00AF0683"/>
    <w:rsid w:val="00B259DA"/>
    <w:rsid w:val="00B64F4A"/>
    <w:rsid w:val="00B90706"/>
    <w:rsid w:val="00BA2256"/>
    <w:rsid w:val="00BE5D7D"/>
    <w:rsid w:val="00C062E3"/>
    <w:rsid w:val="00C12664"/>
    <w:rsid w:val="00C64C76"/>
    <w:rsid w:val="00CC6EC5"/>
    <w:rsid w:val="00CE4905"/>
    <w:rsid w:val="00CF7D42"/>
    <w:rsid w:val="00D151B0"/>
    <w:rsid w:val="00D21E3D"/>
    <w:rsid w:val="00D276B8"/>
    <w:rsid w:val="00D3750C"/>
    <w:rsid w:val="00D61CEB"/>
    <w:rsid w:val="00DC324E"/>
    <w:rsid w:val="00DD78D8"/>
    <w:rsid w:val="00E3754E"/>
    <w:rsid w:val="00ED5B5D"/>
    <w:rsid w:val="00EE199E"/>
    <w:rsid w:val="00F21344"/>
    <w:rsid w:val="00F24B08"/>
    <w:rsid w:val="00F259C1"/>
    <w:rsid w:val="00F54B43"/>
    <w:rsid w:val="00F701A5"/>
    <w:rsid w:val="00F778F4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88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5079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5079E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45079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5079E"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5079E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5079E"/>
    <w:rPr>
      <w:rFonts w:ascii="ＭＳ 明朝" w:cs="Times New Roman"/>
      <w:sz w:val="21"/>
    </w:rPr>
  </w:style>
  <w:style w:type="character" w:styleId="ab">
    <w:name w:val="page number"/>
    <w:basedOn w:val="a0"/>
    <w:uiPriority w:val="99"/>
    <w:semiHidden/>
    <w:rsid w:val="0045079E"/>
    <w:rPr>
      <w:rFonts w:cs="Times New Roman"/>
    </w:rPr>
  </w:style>
  <w:style w:type="table" w:styleId="ac">
    <w:name w:val="Table Grid"/>
    <w:basedOn w:val="a1"/>
    <w:uiPriority w:val="59"/>
    <w:rsid w:val="00DC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7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268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B5987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23CD-6BD5-4D12-A5F0-4FB9624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30T08:23:00Z</dcterms:created>
  <dcterms:modified xsi:type="dcterms:W3CDTF">2026-04-30T08:23:00Z</dcterms:modified>
</cp:coreProperties>
</file>